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B24A7C">
        <w:t>2016-04</w:t>
      </w:r>
      <w:r w:rsidR="00F45277">
        <w:tab/>
        <w:t>Lars-Göran Andersson</w:t>
      </w:r>
    </w:p>
    <w:tbl>
      <w:tblPr>
        <w:tblStyle w:val="Ljusskuggning"/>
        <w:tblW w:w="9181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B24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B36ACF" w:rsidRPr="004B1FBE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36ACF" w:rsidRPr="00E4420F" w:rsidRDefault="00824AE4" w:rsidP="008804E7">
            <w:r>
              <w:t>2016</w:t>
            </w:r>
            <w:r w:rsidR="00151854">
              <w:t>-04</w:t>
            </w:r>
            <w:r w:rsidR="0014635D">
              <w:t>-</w:t>
            </w:r>
            <w:r w:rsidR="00773BCA">
              <w:t>01</w:t>
            </w:r>
          </w:p>
        </w:tc>
        <w:tc>
          <w:tcPr>
            <w:tcW w:w="567" w:type="dxa"/>
          </w:tcPr>
          <w:p w:rsidR="00B36ACF" w:rsidRDefault="00B24A7C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B36ACF" w:rsidRDefault="00543332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36ACF" w:rsidRPr="00312BF9" w:rsidRDefault="00543332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B24A7C" w:rsidRPr="0083092F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24A7C" w:rsidRPr="0083092F" w:rsidRDefault="00151854" w:rsidP="00B36ACF">
            <w:r>
              <w:t>2016-04</w:t>
            </w:r>
            <w:r w:rsidR="00B24A7C">
              <w:t>-01</w:t>
            </w:r>
          </w:p>
        </w:tc>
        <w:tc>
          <w:tcPr>
            <w:tcW w:w="567" w:type="dxa"/>
          </w:tcPr>
          <w:p w:rsidR="00B24A7C" w:rsidRDefault="00B24A7C" w:rsidP="00A15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B24A7C" w:rsidRPr="00E4420F" w:rsidRDefault="00B24A7C" w:rsidP="00C14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B24A7C" w:rsidRDefault="00B24A7C" w:rsidP="00C14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B24A7C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24A7C" w:rsidRDefault="00B24A7C" w:rsidP="00E3549E"/>
        </w:tc>
        <w:tc>
          <w:tcPr>
            <w:tcW w:w="567" w:type="dxa"/>
          </w:tcPr>
          <w:p w:rsidR="00B24A7C" w:rsidRDefault="00B24A7C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B24A7C" w:rsidRDefault="00B24A7C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B24A7C" w:rsidRDefault="00B24A7C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24A7C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24A7C" w:rsidRDefault="00151854" w:rsidP="00E3549E">
            <w:r>
              <w:t>2016-04</w:t>
            </w:r>
            <w:r w:rsidR="00B24A7C">
              <w:t>-04</w:t>
            </w:r>
          </w:p>
        </w:tc>
        <w:tc>
          <w:tcPr>
            <w:tcW w:w="567" w:type="dxa"/>
          </w:tcPr>
          <w:p w:rsidR="00B24A7C" w:rsidRDefault="009B111D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B24A7C" w:rsidRPr="00E4420F" w:rsidRDefault="00B24A7C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B24A7C" w:rsidRDefault="00B24A7C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9B111D" w:rsidTr="003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B111D" w:rsidRDefault="009B111D" w:rsidP="00336AD1">
            <w:r>
              <w:t>2016-04-04</w:t>
            </w:r>
          </w:p>
        </w:tc>
        <w:tc>
          <w:tcPr>
            <w:tcW w:w="567" w:type="dxa"/>
          </w:tcPr>
          <w:p w:rsidR="009B111D" w:rsidRPr="00312BF9" w:rsidRDefault="009B111D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9B111D" w:rsidRDefault="009B111D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9B111D" w:rsidRDefault="009B111D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B24A7C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24A7C" w:rsidRDefault="00151854" w:rsidP="004B3EB3">
            <w:r>
              <w:t>2016-04</w:t>
            </w:r>
            <w:r w:rsidR="00B24A7C">
              <w:t>-05</w:t>
            </w:r>
          </w:p>
        </w:tc>
        <w:tc>
          <w:tcPr>
            <w:tcW w:w="567" w:type="dxa"/>
          </w:tcPr>
          <w:p w:rsidR="00B24A7C" w:rsidRPr="00312BF9" w:rsidRDefault="009B111D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B24A7C" w:rsidRPr="00E4420F" w:rsidRDefault="00B24A7C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B24A7C" w:rsidRDefault="00B24A7C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9B111D" w:rsidTr="003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B111D" w:rsidRDefault="009B111D" w:rsidP="00336AD1">
            <w:r>
              <w:t>2016-04-05</w:t>
            </w:r>
          </w:p>
        </w:tc>
        <w:tc>
          <w:tcPr>
            <w:tcW w:w="567" w:type="dxa"/>
          </w:tcPr>
          <w:p w:rsidR="009B111D" w:rsidRPr="00312BF9" w:rsidRDefault="009B111D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9B111D" w:rsidRDefault="009B111D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9B111D" w:rsidRDefault="009B111D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B24A7C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24A7C" w:rsidRDefault="00151854" w:rsidP="004B3EB3">
            <w:r>
              <w:t>2016-04</w:t>
            </w:r>
            <w:r w:rsidR="00B24A7C">
              <w:t>-06</w:t>
            </w:r>
          </w:p>
        </w:tc>
        <w:tc>
          <w:tcPr>
            <w:tcW w:w="567" w:type="dxa"/>
          </w:tcPr>
          <w:p w:rsidR="00B24A7C" w:rsidRPr="00312BF9" w:rsidRDefault="00DE74CA" w:rsidP="00E35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B24A7C" w:rsidRPr="00E4420F" w:rsidRDefault="00B24A7C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B24A7C" w:rsidRDefault="00B24A7C" w:rsidP="0044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DE74CA" w:rsidTr="003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E74CA" w:rsidRDefault="00DE74CA" w:rsidP="00336AD1">
            <w:r>
              <w:t>2016-04-06</w:t>
            </w:r>
          </w:p>
        </w:tc>
        <w:tc>
          <w:tcPr>
            <w:tcW w:w="567" w:type="dxa"/>
          </w:tcPr>
          <w:p w:rsidR="00DE74CA" w:rsidRPr="00312BF9" w:rsidRDefault="00DE74CA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DE74CA" w:rsidRDefault="00DE74CA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DE74CA" w:rsidRDefault="00DE74CA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DE74CA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E74CA" w:rsidRDefault="00DE74CA" w:rsidP="004B3EB3">
            <w:r>
              <w:t>2016-04-07</w:t>
            </w:r>
          </w:p>
        </w:tc>
        <w:tc>
          <w:tcPr>
            <w:tcW w:w="567" w:type="dxa"/>
          </w:tcPr>
          <w:p w:rsidR="00DE74CA" w:rsidRPr="00312BF9" w:rsidRDefault="00DE74CA" w:rsidP="00BE2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DE74CA" w:rsidRPr="00E4420F" w:rsidRDefault="00DE74CA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DE74CA" w:rsidRDefault="00DE74CA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B24A7C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24A7C" w:rsidRDefault="00151854" w:rsidP="00D7186D">
            <w:r>
              <w:t>2016-04</w:t>
            </w:r>
            <w:r w:rsidR="00DE74CA">
              <w:t>-07</w:t>
            </w:r>
          </w:p>
        </w:tc>
        <w:tc>
          <w:tcPr>
            <w:tcW w:w="567" w:type="dxa"/>
          </w:tcPr>
          <w:p w:rsidR="00B24A7C" w:rsidRPr="00312BF9" w:rsidRDefault="00DE74CA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B24A7C" w:rsidRDefault="00B24A7C" w:rsidP="004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B24A7C" w:rsidRDefault="00B24A7C" w:rsidP="0044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DE74CA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E74CA" w:rsidRDefault="00DE74CA" w:rsidP="00336AD1">
            <w:r>
              <w:t>2016-04-07</w:t>
            </w:r>
          </w:p>
        </w:tc>
        <w:tc>
          <w:tcPr>
            <w:tcW w:w="567" w:type="dxa"/>
          </w:tcPr>
          <w:p w:rsidR="00DE74CA" w:rsidRPr="00312BF9" w:rsidRDefault="00DE74CA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DE74CA" w:rsidRPr="00E4420F" w:rsidRDefault="00DE74CA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DE74CA" w:rsidRDefault="00DE74CA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DE74CA" w:rsidTr="003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E74CA" w:rsidRDefault="00DE74CA" w:rsidP="00336AD1">
            <w:r>
              <w:t>2016-04-07</w:t>
            </w:r>
          </w:p>
        </w:tc>
        <w:tc>
          <w:tcPr>
            <w:tcW w:w="567" w:type="dxa"/>
          </w:tcPr>
          <w:p w:rsidR="00DE74CA" w:rsidRPr="00312BF9" w:rsidRDefault="00DE74CA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DE74CA" w:rsidRDefault="00DE74CA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DE74CA" w:rsidRDefault="00DE74CA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B24A7C" w:rsidRPr="004B1FBE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24A7C" w:rsidRDefault="00B24A7C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B24A7C" w:rsidRDefault="00B24A7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B24A7C" w:rsidRDefault="00B24A7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B24A7C" w:rsidRDefault="00B24A7C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51854" w:rsidTr="00C4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51854" w:rsidRDefault="00151854" w:rsidP="00C43C5D">
            <w:r>
              <w:t>2016-04-11</w:t>
            </w:r>
          </w:p>
        </w:tc>
        <w:tc>
          <w:tcPr>
            <w:tcW w:w="567" w:type="dxa"/>
          </w:tcPr>
          <w:p w:rsidR="00151854" w:rsidRPr="00312BF9" w:rsidRDefault="00DE74CA" w:rsidP="00C4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151854" w:rsidRPr="00E4420F" w:rsidRDefault="00151854" w:rsidP="00C4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151854" w:rsidRDefault="00151854" w:rsidP="00C4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151854" w:rsidTr="00C4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51854" w:rsidRDefault="00151854" w:rsidP="00C43C5D">
            <w:r>
              <w:t>2016-04-12</w:t>
            </w:r>
          </w:p>
        </w:tc>
        <w:tc>
          <w:tcPr>
            <w:tcW w:w="567" w:type="dxa"/>
          </w:tcPr>
          <w:p w:rsidR="00151854" w:rsidRPr="00312BF9" w:rsidRDefault="00DE74CA" w:rsidP="00C4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151854" w:rsidRPr="00E4420F" w:rsidRDefault="00151854" w:rsidP="00C4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151854" w:rsidRDefault="00151854" w:rsidP="00C4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151854" w:rsidTr="00C4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51854" w:rsidRDefault="00151854" w:rsidP="00C43C5D">
            <w:r>
              <w:t>2016-04-13</w:t>
            </w:r>
          </w:p>
        </w:tc>
        <w:tc>
          <w:tcPr>
            <w:tcW w:w="567" w:type="dxa"/>
          </w:tcPr>
          <w:p w:rsidR="00151854" w:rsidRPr="00312BF9" w:rsidRDefault="00413083" w:rsidP="00C4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151854" w:rsidRPr="00E4420F" w:rsidRDefault="00151854" w:rsidP="00C4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151854" w:rsidRDefault="00151854" w:rsidP="00C4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413083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13083" w:rsidRDefault="00413083" w:rsidP="00336AD1">
            <w:r>
              <w:t>2016-04-14</w:t>
            </w:r>
          </w:p>
        </w:tc>
        <w:tc>
          <w:tcPr>
            <w:tcW w:w="567" w:type="dxa"/>
          </w:tcPr>
          <w:p w:rsidR="00413083" w:rsidRPr="00312BF9" w:rsidRDefault="00413083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413083" w:rsidRDefault="00413083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413083" w:rsidRDefault="00413083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151854" w:rsidTr="00C4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51854" w:rsidRDefault="00151854" w:rsidP="00C43C5D">
            <w:r>
              <w:t>2016-04-14</w:t>
            </w:r>
          </w:p>
        </w:tc>
        <w:tc>
          <w:tcPr>
            <w:tcW w:w="567" w:type="dxa"/>
          </w:tcPr>
          <w:p w:rsidR="00151854" w:rsidRPr="00312BF9" w:rsidRDefault="00413083" w:rsidP="00C4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151854" w:rsidRPr="00E4420F" w:rsidRDefault="00151854" w:rsidP="00C4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151854" w:rsidRDefault="00151854" w:rsidP="00C4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DE74CA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E74CA" w:rsidRDefault="00DE74CA" w:rsidP="00336AD1">
            <w:r>
              <w:t>2016-04-15</w:t>
            </w:r>
          </w:p>
        </w:tc>
        <w:tc>
          <w:tcPr>
            <w:tcW w:w="567" w:type="dxa"/>
          </w:tcPr>
          <w:p w:rsidR="00DE74CA" w:rsidRPr="00312BF9" w:rsidRDefault="00413083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DE74CA" w:rsidRDefault="00DE74CA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DE74CA" w:rsidRDefault="00DE74CA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DE74CA" w:rsidTr="00C4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E74CA" w:rsidRDefault="00DE74CA" w:rsidP="00C43C5D">
            <w:r>
              <w:t>2016-04-15</w:t>
            </w:r>
          </w:p>
        </w:tc>
        <w:tc>
          <w:tcPr>
            <w:tcW w:w="567" w:type="dxa"/>
          </w:tcPr>
          <w:p w:rsidR="00DE74CA" w:rsidRPr="00312BF9" w:rsidRDefault="00413083" w:rsidP="00C4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958" w:type="dxa"/>
          </w:tcPr>
          <w:p w:rsidR="00DE74CA" w:rsidRPr="00E4420F" w:rsidRDefault="00DE74CA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DE74CA" w:rsidRDefault="00DE74CA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151854" w:rsidRPr="004B1FBE" w:rsidTr="00C43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51854" w:rsidRDefault="00151854" w:rsidP="00C43C5D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151854" w:rsidRDefault="00151854" w:rsidP="00C4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151854" w:rsidRDefault="00151854" w:rsidP="00C4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151854" w:rsidRDefault="00151854" w:rsidP="00C4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51854" w:rsidTr="00C43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51854" w:rsidRDefault="00151854" w:rsidP="00C43C5D">
            <w:r>
              <w:t>2016-04-18</w:t>
            </w:r>
          </w:p>
        </w:tc>
        <w:tc>
          <w:tcPr>
            <w:tcW w:w="567" w:type="dxa"/>
          </w:tcPr>
          <w:p w:rsidR="00151854" w:rsidRPr="00312BF9" w:rsidRDefault="00151854" w:rsidP="00C4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151854" w:rsidRPr="00E4420F" w:rsidRDefault="00151854" w:rsidP="00C4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151854" w:rsidRDefault="00151854" w:rsidP="00C4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413083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902A8" w:rsidRDefault="003902A8" w:rsidP="00336AD1">
            <w:r>
              <w:t>2016-04-18</w:t>
            </w:r>
          </w:p>
        </w:tc>
        <w:tc>
          <w:tcPr>
            <w:tcW w:w="567" w:type="dxa"/>
          </w:tcPr>
          <w:p w:rsidR="003902A8" w:rsidRPr="00312BF9" w:rsidRDefault="003902A8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3902A8" w:rsidRDefault="003902A8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älteVad Bläckskrivare</w:t>
            </w:r>
          </w:p>
        </w:tc>
        <w:tc>
          <w:tcPr>
            <w:tcW w:w="2303" w:type="dxa"/>
          </w:tcPr>
          <w:p w:rsidR="003902A8" w:rsidRDefault="003902A8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ältevad</w:t>
            </w:r>
          </w:p>
        </w:tc>
      </w:tr>
      <w:tr w:rsidR="00413083" w:rsidTr="00A36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413083" w:rsidRDefault="00413083" w:rsidP="00A36028">
            <w:r>
              <w:t>2016-04-19</w:t>
            </w:r>
          </w:p>
        </w:tc>
        <w:tc>
          <w:tcPr>
            <w:tcW w:w="567" w:type="dxa"/>
          </w:tcPr>
          <w:p w:rsidR="00413083" w:rsidRPr="00312BF9" w:rsidRDefault="00413083" w:rsidP="00A36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413083" w:rsidRDefault="00413083" w:rsidP="00A36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413083" w:rsidRDefault="00413083" w:rsidP="00A36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DE74CA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902A8" w:rsidRDefault="003902A8" w:rsidP="00336AD1">
            <w:r>
              <w:t>2016-04-19</w:t>
            </w:r>
          </w:p>
        </w:tc>
        <w:tc>
          <w:tcPr>
            <w:tcW w:w="567" w:type="dxa"/>
          </w:tcPr>
          <w:p w:rsidR="003902A8" w:rsidRPr="00312BF9" w:rsidRDefault="003902A8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3902A8" w:rsidRDefault="003902A8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älteVad Bläckskrivare</w:t>
            </w:r>
          </w:p>
        </w:tc>
        <w:tc>
          <w:tcPr>
            <w:tcW w:w="2303" w:type="dxa"/>
          </w:tcPr>
          <w:p w:rsidR="003902A8" w:rsidRDefault="003902A8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ältevad</w:t>
            </w:r>
          </w:p>
        </w:tc>
      </w:tr>
      <w:tr w:rsidR="00DE74CA" w:rsidTr="003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B111D" w:rsidRDefault="009B111D" w:rsidP="00336AD1">
            <w:r>
              <w:t>2016-04-19</w:t>
            </w:r>
          </w:p>
        </w:tc>
        <w:tc>
          <w:tcPr>
            <w:tcW w:w="567" w:type="dxa"/>
          </w:tcPr>
          <w:p w:rsidR="009B111D" w:rsidRPr="00312BF9" w:rsidRDefault="009B111D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958" w:type="dxa"/>
          </w:tcPr>
          <w:p w:rsidR="009B111D" w:rsidRDefault="009B111D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9B111D" w:rsidRDefault="009B111D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B111D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B111D" w:rsidRDefault="009B111D" w:rsidP="009B111D">
            <w:r>
              <w:t>2016-04-20</w:t>
            </w:r>
          </w:p>
        </w:tc>
        <w:tc>
          <w:tcPr>
            <w:tcW w:w="567" w:type="dxa"/>
          </w:tcPr>
          <w:p w:rsidR="009B111D" w:rsidRPr="00312BF9" w:rsidRDefault="009B111D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9B111D" w:rsidRDefault="009B111D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9B111D" w:rsidRDefault="009B111D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B111D" w:rsidTr="00151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151854" w:rsidRDefault="009B111D" w:rsidP="00151854">
            <w:r>
              <w:t>2016-04-21</w:t>
            </w:r>
          </w:p>
        </w:tc>
        <w:tc>
          <w:tcPr>
            <w:tcW w:w="567" w:type="dxa"/>
          </w:tcPr>
          <w:p w:rsidR="00151854" w:rsidRPr="00312BF9" w:rsidRDefault="009B111D" w:rsidP="00C4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151854" w:rsidRDefault="003902A8" w:rsidP="00C4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151854" w:rsidRDefault="003902A8" w:rsidP="00C43C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9B111D" w:rsidTr="009B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B111D" w:rsidRDefault="009B111D" w:rsidP="00483332">
            <w:r>
              <w:t>2016-04-22</w:t>
            </w:r>
          </w:p>
        </w:tc>
        <w:tc>
          <w:tcPr>
            <w:tcW w:w="567" w:type="dxa"/>
          </w:tcPr>
          <w:p w:rsidR="009B111D" w:rsidRPr="00312BF9" w:rsidRDefault="009B111D" w:rsidP="0048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9B111D" w:rsidRPr="00E4420F" w:rsidRDefault="009B111D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9B111D" w:rsidRDefault="009B111D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9B111D" w:rsidTr="003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B111D" w:rsidRDefault="009B111D" w:rsidP="00336AD1"/>
        </w:tc>
        <w:tc>
          <w:tcPr>
            <w:tcW w:w="567" w:type="dxa"/>
          </w:tcPr>
          <w:p w:rsidR="009B111D" w:rsidRPr="00312BF9" w:rsidRDefault="009B111D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9B111D" w:rsidRPr="00E4420F" w:rsidRDefault="009B111D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9B111D" w:rsidRDefault="009B111D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11D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B111D" w:rsidRDefault="009B111D" w:rsidP="00336AD1">
            <w:r>
              <w:t>2016-04-25</w:t>
            </w:r>
          </w:p>
        </w:tc>
        <w:tc>
          <w:tcPr>
            <w:tcW w:w="567" w:type="dxa"/>
          </w:tcPr>
          <w:p w:rsidR="009B111D" w:rsidRPr="00312BF9" w:rsidRDefault="009B111D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9B111D" w:rsidRPr="00E4420F" w:rsidRDefault="009B111D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9B111D" w:rsidRDefault="009B111D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9B111D" w:rsidTr="003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B111D" w:rsidRDefault="009B111D" w:rsidP="00336AD1">
            <w:r>
              <w:t>2016-04-25</w:t>
            </w:r>
          </w:p>
        </w:tc>
        <w:tc>
          <w:tcPr>
            <w:tcW w:w="567" w:type="dxa"/>
          </w:tcPr>
          <w:p w:rsidR="009B111D" w:rsidRPr="00312BF9" w:rsidRDefault="009B111D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9B111D" w:rsidRPr="00E4420F" w:rsidRDefault="009B111D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9B111D" w:rsidRDefault="009B111D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A811E7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811E7" w:rsidRDefault="00A811E7" w:rsidP="00336AD1">
            <w:r>
              <w:t>2016-04-26</w:t>
            </w:r>
          </w:p>
        </w:tc>
        <w:tc>
          <w:tcPr>
            <w:tcW w:w="567" w:type="dxa"/>
          </w:tcPr>
          <w:p w:rsidR="00A811E7" w:rsidRPr="00312BF9" w:rsidRDefault="007C5922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A811E7" w:rsidRPr="00E4420F" w:rsidRDefault="00A811E7" w:rsidP="007C59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  <w:tc>
          <w:tcPr>
            <w:tcW w:w="2303" w:type="dxa"/>
          </w:tcPr>
          <w:p w:rsidR="00A811E7" w:rsidRDefault="00A811E7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413083" w:rsidTr="009B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9B111D" w:rsidRDefault="00D302E2" w:rsidP="00483332">
            <w:r>
              <w:t>2016-04-27</w:t>
            </w:r>
          </w:p>
        </w:tc>
        <w:tc>
          <w:tcPr>
            <w:tcW w:w="567" w:type="dxa"/>
          </w:tcPr>
          <w:p w:rsidR="009B111D" w:rsidRDefault="00CD07CC" w:rsidP="0048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9B111D" w:rsidRDefault="00D302E2" w:rsidP="00CD0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stReport </w:t>
            </w:r>
          </w:p>
        </w:tc>
        <w:tc>
          <w:tcPr>
            <w:tcW w:w="2303" w:type="dxa"/>
          </w:tcPr>
          <w:p w:rsidR="009B111D" w:rsidRDefault="00D302E2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D302E2" w:rsidTr="009B1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302E2" w:rsidRDefault="00D302E2" w:rsidP="00483332">
            <w:r>
              <w:t>2016-04-27</w:t>
            </w:r>
          </w:p>
        </w:tc>
        <w:tc>
          <w:tcPr>
            <w:tcW w:w="567" w:type="dxa"/>
          </w:tcPr>
          <w:p w:rsidR="00D302E2" w:rsidRDefault="00784300" w:rsidP="00483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D302E2" w:rsidRDefault="00D302E2" w:rsidP="00CD0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D302E2" w:rsidRDefault="00D302E2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B02023" w:rsidTr="009B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B02023" w:rsidRDefault="00B02023" w:rsidP="00483332">
            <w:r>
              <w:t>2016-04-27</w:t>
            </w:r>
          </w:p>
        </w:tc>
        <w:tc>
          <w:tcPr>
            <w:tcW w:w="567" w:type="dxa"/>
          </w:tcPr>
          <w:p w:rsidR="00B02023" w:rsidRDefault="00CD07CC" w:rsidP="0048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B02023" w:rsidRDefault="00B02023" w:rsidP="00CD0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jälteVad Bläckskrivare</w:t>
            </w:r>
            <w:r w:rsidR="00CD07CC">
              <w:t xml:space="preserve"> Felrapport</w:t>
            </w:r>
          </w:p>
        </w:tc>
        <w:tc>
          <w:tcPr>
            <w:tcW w:w="2303" w:type="dxa"/>
          </w:tcPr>
          <w:p w:rsidR="00B02023" w:rsidRDefault="00B02023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jältevad</w:t>
            </w:r>
          </w:p>
        </w:tc>
      </w:tr>
      <w:tr w:rsidR="00554A22" w:rsidTr="00F15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54A22" w:rsidRDefault="00554A22" w:rsidP="00F15A4E">
            <w:r>
              <w:t>2016-04-28</w:t>
            </w:r>
          </w:p>
        </w:tc>
        <w:tc>
          <w:tcPr>
            <w:tcW w:w="567" w:type="dxa"/>
          </w:tcPr>
          <w:p w:rsidR="00554A22" w:rsidRDefault="00FB7679" w:rsidP="00F15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958" w:type="dxa"/>
          </w:tcPr>
          <w:p w:rsidR="00554A22" w:rsidRDefault="00554A22" w:rsidP="00F15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ältevad</w:t>
            </w:r>
            <w:r w:rsidR="00FB7679">
              <w:t xml:space="preserve"> Bläckskrivare Felrapport</w:t>
            </w:r>
          </w:p>
        </w:tc>
        <w:tc>
          <w:tcPr>
            <w:tcW w:w="2303" w:type="dxa"/>
          </w:tcPr>
          <w:p w:rsidR="00554A22" w:rsidRDefault="00554A22" w:rsidP="00F15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jältevad</w:t>
            </w:r>
          </w:p>
        </w:tc>
      </w:tr>
      <w:tr w:rsidR="00554A22" w:rsidTr="009B1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54A22" w:rsidRDefault="00554A22" w:rsidP="00483332">
            <w:r>
              <w:t>2016-04-28</w:t>
            </w:r>
          </w:p>
        </w:tc>
        <w:tc>
          <w:tcPr>
            <w:tcW w:w="567" w:type="dxa"/>
          </w:tcPr>
          <w:p w:rsidR="00554A22" w:rsidRDefault="00FB7679" w:rsidP="00483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554A22" w:rsidRDefault="00FB7679" w:rsidP="00CD0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namisk SQL</w:t>
            </w:r>
          </w:p>
        </w:tc>
        <w:tc>
          <w:tcPr>
            <w:tcW w:w="2303" w:type="dxa"/>
          </w:tcPr>
          <w:p w:rsidR="00554A22" w:rsidRDefault="00554A22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TRUCK</w:t>
            </w:r>
          </w:p>
        </w:tc>
      </w:tr>
      <w:tr w:rsidR="00FB7679" w:rsidTr="00FB7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7679" w:rsidRDefault="00FB7679" w:rsidP="00AF76C6">
            <w:r>
              <w:t>2016-04-28</w:t>
            </w:r>
          </w:p>
        </w:tc>
        <w:tc>
          <w:tcPr>
            <w:tcW w:w="567" w:type="dxa"/>
          </w:tcPr>
          <w:p w:rsidR="00FB7679" w:rsidRDefault="00FB7679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FB7679" w:rsidRDefault="00FB7679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stReport </w:t>
            </w:r>
          </w:p>
        </w:tc>
        <w:tc>
          <w:tcPr>
            <w:tcW w:w="2303" w:type="dxa"/>
          </w:tcPr>
          <w:p w:rsidR="00FB7679" w:rsidRDefault="00FB7679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  <w:tr w:rsidR="00FB7679" w:rsidTr="00FB76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7679" w:rsidRDefault="00FB7679" w:rsidP="00AF76C6">
            <w:r>
              <w:t>2016-04-29</w:t>
            </w:r>
          </w:p>
        </w:tc>
        <w:tc>
          <w:tcPr>
            <w:tcW w:w="567" w:type="dxa"/>
          </w:tcPr>
          <w:p w:rsidR="00FB7679" w:rsidRDefault="00FB7679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958" w:type="dxa"/>
          </w:tcPr>
          <w:p w:rsidR="00FB7679" w:rsidRDefault="00FB7679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jältevad</w:t>
            </w:r>
            <w:r>
              <w:t xml:space="preserve"> Bläckskrivare Felrapport</w:t>
            </w:r>
          </w:p>
        </w:tc>
        <w:tc>
          <w:tcPr>
            <w:tcW w:w="2303" w:type="dxa"/>
          </w:tcPr>
          <w:p w:rsidR="00FB7679" w:rsidRDefault="00FB7679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jältevad</w:t>
            </w:r>
          </w:p>
        </w:tc>
      </w:tr>
      <w:tr w:rsidR="00FB7679" w:rsidTr="00FB76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7679" w:rsidRDefault="00FB7679" w:rsidP="00AF76C6">
            <w:r>
              <w:t>2016-04-29</w:t>
            </w:r>
          </w:p>
        </w:tc>
        <w:tc>
          <w:tcPr>
            <w:tcW w:w="567" w:type="dxa"/>
          </w:tcPr>
          <w:p w:rsidR="00FB7679" w:rsidRDefault="00FB7679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FB7679" w:rsidRDefault="00FB7679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stReport </w:t>
            </w:r>
          </w:p>
        </w:tc>
        <w:tc>
          <w:tcPr>
            <w:tcW w:w="2303" w:type="dxa"/>
          </w:tcPr>
          <w:p w:rsidR="00FB7679" w:rsidRDefault="00FB7679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Report</w:t>
            </w:r>
          </w:p>
        </w:tc>
      </w:tr>
    </w:tbl>
    <w:p w:rsidR="00FB43B3" w:rsidRDefault="00FB43B3" w:rsidP="00151854"/>
    <w:p w:rsidR="00FB7679" w:rsidRDefault="00FB7679" w:rsidP="00151854">
      <w:r>
        <w:t>4 timmar över denna vecka sparar dessa till att ta ledigt på fredag 6 maj om det är ok?</w:t>
      </w:r>
    </w:p>
    <w:p w:rsidR="00FB7679" w:rsidRDefault="00FB7679" w:rsidP="00151854">
      <w:r>
        <w:t>Blir kanske någon extra timme till innan fredagen annars får jag ta igen det kommande vecka.</w:t>
      </w:r>
      <w:r>
        <w:br/>
      </w:r>
      <w:proofErr w:type="gramStart"/>
      <w:r>
        <w:t>//</w:t>
      </w:r>
      <w:proofErr w:type="gramEnd"/>
      <w:r>
        <w:t>LG</w:t>
      </w:r>
      <w:bookmarkStart w:id="0" w:name="_GoBack"/>
      <w:bookmarkEnd w:id="0"/>
    </w:p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13C8D"/>
    <w:rsid w:val="00063312"/>
    <w:rsid w:val="0008331E"/>
    <w:rsid w:val="000848A8"/>
    <w:rsid w:val="00085528"/>
    <w:rsid w:val="0008631F"/>
    <w:rsid w:val="00091679"/>
    <w:rsid w:val="000A205E"/>
    <w:rsid w:val="000B427E"/>
    <w:rsid w:val="000D3A65"/>
    <w:rsid w:val="000D7830"/>
    <w:rsid w:val="000E2E74"/>
    <w:rsid w:val="000F05A4"/>
    <w:rsid w:val="00102798"/>
    <w:rsid w:val="00112C19"/>
    <w:rsid w:val="00117D95"/>
    <w:rsid w:val="0014635D"/>
    <w:rsid w:val="00151854"/>
    <w:rsid w:val="001649A0"/>
    <w:rsid w:val="001916EE"/>
    <w:rsid w:val="001A224E"/>
    <w:rsid w:val="001A32D0"/>
    <w:rsid w:val="001A4A57"/>
    <w:rsid w:val="001A4C89"/>
    <w:rsid w:val="001B60E9"/>
    <w:rsid w:val="001C6380"/>
    <w:rsid w:val="001E4DD8"/>
    <w:rsid w:val="001E6F1A"/>
    <w:rsid w:val="00222DFC"/>
    <w:rsid w:val="00223311"/>
    <w:rsid w:val="00270BFE"/>
    <w:rsid w:val="002918AA"/>
    <w:rsid w:val="002C3F80"/>
    <w:rsid w:val="002E0F35"/>
    <w:rsid w:val="00301ED8"/>
    <w:rsid w:val="00302F56"/>
    <w:rsid w:val="00312BF9"/>
    <w:rsid w:val="00321A86"/>
    <w:rsid w:val="003349E8"/>
    <w:rsid w:val="00350FD1"/>
    <w:rsid w:val="00365A66"/>
    <w:rsid w:val="003902A8"/>
    <w:rsid w:val="003A204B"/>
    <w:rsid w:val="003D2129"/>
    <w:rsid w:val="003E2F82"/>
    <w:rsid w:val="00404838"/>
    <w:rsid w:val="00405C1D"/>
    <w:rsid w:val="00413083"/>
    <w:rsid w:val="00421BC5"/>
    <w:rsid w:val="004238E5"/>
    <w:rsid w:val="00432D90"/>
    <w:rsid w:val="00434650"/>
    <w:rsid w:val="00461132"/>
    <w:rsid w:val="00480823"/>
    <w:rsid w:val="00487BA5"/>
    <w:rsid w:val="004A1269"/>
    <w:rsid w:val="004B1FBE"/>
    <w:rsid w:val="004B2B73"/>
    <w:rsid w:val="004B3EB3"/>
    <w:rsid w:val="004C7847"/>
    <w:rsid w:val="004E06F8"/>
    <w:rsid w:val="004F0F57"/>
    <w:rsid w:val="004F5C66"/>
    <w:rsid w:val="00533954"/>
    <w:rsid w:val="00535978"/>
    <w:rsid w:val="00540316"/>
    <w:rsid w:val="00540C52"/>
    <w:rsid w:val="00543332"/>
    <w:rsid w:val="00550C61"/>
    <w:rsid w:val="00554A22"/>
    <w:rsid w:val="00581CAE"/>
    <w:rsid w:val="005B1A72"/>
    <w:rsid w:val="005B4EC4"/>
    <w:rsid w:val="005E0C22"/>
    <w:rsid w:val="005E0F6D"/>
    <w:rsid w:val="005E1D24"/>
    <w:rsid w:val="005E3CBF"/>
    <w:rsid w:val="005F67F0"/>
    <w:rsid w:val="00604CB7"/>
    <w:rsid w:val="00612B32"/>
    <w:rsid w:val="00622C39"/>
    <w:rsid w:val="0062677B"/>
    <w:rsid w:val="00662349"/>
    <w:rsid w:val="00695D77"/>
    <w:rsid w:val="0071381D"/>
    <w:rsid w:val="007260DF"/>
    <w:rsid w:val="00736B6A"/>
    <w:rsid w:val="00746572"/>
    <w:rsid w:val="00773BCA"/>
    <w:rsid w:val="00776779"/>
    <w:rsid w:val="00784300"/>
    <w:rsid w:val="007A4DA5"/>
    <w:rsid w:val="007B36D6"/>
    <w:rsid w:val="007C1F2C"/>
    <w:rsid w:val="007C5922"/>
    <w:rsid w:val="007C62E5"/>
    <w:rsid w:val="007D53DC"/>
    <w:rsid w:val="007D6C0F"/>
    <w:rsid w:val="007F4FFE"/>
    <w:rsid w:val="008243AC"/>
    <w:rsid w:val="00824AE4"/>
    <w:rsid w:val="0083092F"/>
    <w:rsid w:val="008411F9"/>
    <w:rsid w:val="0085183E"/>
    <w:rsid w:val="00863964"/>
    <w:rsid w:val="008717EF"/>
    <w:rsid w:val="00873B2C"/>
    <w:rsid w:val="008A055D"/>
    <w:rsid w:val="008C196D"/>
    <w:rsid w:val="008C2176"/>
    <w:rsid w:val="008C3FE8"/>
    <w:rsid w:val="008D5A3E"/>
    <w:rsid w:val="008E3554"/>
    <w:rsid w:val="008E3E1D"/>
    <w:rsid w:val="008F2F92"/>
    <w:rsid w:val="00916223"/>
    <w:rsid w:val="00924AA6"/>
    <w:rsid w:val="00944DB0"/>
    <w:rsid w:val="0095367F"/>
    <w:rsid w:val="009721EC"/>
    <w:rsid w:val="00986999"/>
    <w:rsid w:val="009A08F1"/>
    <w:rsid w:val="009A2CFE"/>
    <w:rsid w:val="009B111D"/>
    <w:rsid w:val="009F375B"/>
    <w:rsid w:val="00A072CA"/>
    <w:rsid w:val="00A274F5"/>
    <w:rsid w:val="00A75839"/>
    <w:rsid w:val="00A811E7"/>
    <w:rsid w:val="00A97933"/>
    <w:rsid w:val="00AB6F3B"/>
    <w:rsid w:val="00AC0B79"/>
    <w:rsid w:val="00AF1C04"/>
    <w:rsid w:val="00B02023"/>
    <w:rsid w:val="00B24A7C"/>
    <w:rsid w:val="00B36ACF"/>
    <w:rsid w:val="00B94082"/>
    <w:rsid w:val="00BF757D"/>
    <w:rsid w:val="00C114F6"/>
    <w:rsid w:val="00C127A5"/>
    <w:rsid w:val="00C13F61"/>
    <w:rsid w:val="00C252A2"/>
    <w:rsid w:val="00C2537C"/>
    <w:rsid w:val="00C32866"/>
    <w:rsid w:val="00C54802"/>
    <w:rsid w:val="00C72B66"/>
    <w:rsid w:val="00C735D4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302E2"/>
    <w:rsid w:val="00D30BEE"/>
    <w:rsid w:val="00D443AC"/>
    <w:rsid w:val="00D8096E"/>
    <w:rsid w:val="00DE0C64"/>
    <w:rsid w:val="00DE74CA"/>
    <w:rsid w:val="00E13740"/>
    <w:rsid w:val="00E21CA5"/>
    <w:rsid w:val="00E3286D"/>
    <w:rsid w:val="00E37CFE"/>
    <w:rsid w:val="00E44CFB"/>
    <w:rsid w:val="00E62280"/>
    <w:rsid w:val="00E6696A"/>
    <w:rsid w:val="00E90A59"/>
    <w:rsid w:val="00E91FC8"/>
    <w:rsid w:val="00E939EB"/>
    <w:rsid w:val="00EA55D2"/>
    <w:rsid w:val="00EB0EA0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  <w:rsid w:val="00FB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ED9F5-66FB-4CAC-9754-24519CF8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4</TotalTime>
  <Pages>1</Pages>
  <Words>27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14</cp:revision>
  <cp:lastPrinted>2015-01-02T09:08:00Z</cp:lastPrinted>
  <dcterms:created xsi:type="dcterms:W3CDTF">2016-04-01T15:10:00Z</dcterms:created>
  <dcterms:modified xsi:type="dcterms:W3CDTF">2016-05-03T06:44:00Z</dcterms:modified>
</cp:coreProperties>
</file>